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27C41" w14:textId="181CED54" w:rsidR="00395305" w:rsidRPr="00E51957" w:rsidRDefault="00372719" w:rsidP="00395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о </w:t>
      </w:r>
      <w:r w:rsidR="00395305" w:rsidRPr="00E51957">
        <w:rPr>
          <w:rFonts w:ascii="Times New Roman" w:hAnsi="Times New Roman" w:cs="Times New Roman"/>
          <w:b/>
          <w:bCs/>
          <w:sz w:val="24"/>
          <w:szCs w:val="24"/>
        </w:rPr>
        <w:t>загрузк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6665B7E8" w14:textId="77777777" w:rsidR="00395305" w:rsidRPr="00E51957" w:rsidRDefault="00395305" w:rsidP="00395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957">
        <w:rPr>
          <w:rFonts w:ascii="Times New Roman" w:hAnsi="Times New Roman" w:cs="Times New Roman"/>
          <w:b/>
          <w:bCs/>
          <w:sz w:val="24"/>
          <w:szCs w:val="24"/>
        </w:rPr>
        <w:t xml:space="preserve">мастерской </w:t>
      </w:r>
      <w:r w:rsidR="00C728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51957">
        <w:rPr>
          <w:rFonts w:ascii="Times New Roman" w:hAnsi="Times New Roman" w:cs="Times New Roman"/>
          <w:b/>
          <w:bCs/>
          <w:sz w:val="24"/>
          <w:szCs w:val="24"/>
        </w:rPr>
        <w:t>по компетенции «</w:t>
      </w:r>
      <w:r w:rsidR="00C7282C">
        <w:rPr>
          <w:rFonts w:ascii="Times New Roman" w:hAnsi="Times New Roman" w:cs="Times New Roman"/>
          <w:b/>
          <w:bCs/>
          <w:sz w:val="24"/>
          <w:szCs w:val="24"/>
        </w:rPr>
        <w:t>Преподавание в младших классах</w:t>
      </w:r>
      <w:r w:rsidRPr="00E5195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4D2781" w14:textId="538C735B" w:rsidR="00395305" w:rsidRPr="00E51957" w:rsidRDefault="00725A3C" w:rsidP="00395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1 полугодие 2022</w:t>
      </w:r>
      <w:r w:rsidR="00395305" w:rsidRPr="00E5195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AC343C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15F1731B" w14:textId="77777777" w:rsidR="003B2F13" w:rsidRDefault="003B2F13" w:rsidP="003B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00"/>
        <w:gridCol w:w="292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04"/>
        <w:gridCol w:w="288"/>
      </w:tblGrid>
      <w:tr w:rsidR="00A05EC9" w14:paraId="6408A699" w14:textId="77777777" w:rsidTr="005F3E44">
        <w:tc>
          <w:tcPr>
            <w:tcW w:w="1985" w:type="dxa"/>
            <w:vMerge w:val="restart"/>
          </w:tcPr>
          <w:p w14:paraId="6AD99438" w14:textId="77777777" w:rsidR="00AC343C" w:rsidRPr="00395305" w:rsidRDefault="00AC343C" w:rsidP="00E92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30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701" w:type="dxa"/>
          </w:tcPr>
          <w:p w14:paraId="38181823" w14:textId="77777777" w:rsidR="00AC343C" w:rsidRPr="00395305" w:rsidRDefault="00AC343C" w:rsidP="00E92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30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888" w:type="dxa"/>
            <w:gridSpan w:val="3"/>
          </w:tcPr>
          <w:p w14:paraId="0F62D0DB" w14:textId="77777777" w:rsidR="00AC343C" w:rsidRPr="00E92119" w:rsidRDefault="00AC343C" w:rsidP="00E92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119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184" w:type="dxa"/>
            <w:gridSpan w:val="4"/>
          </w:tcPr>
          <w:p w14:paraId="5CF328BD" w14:textId="77777777" w:rsidR="00AC343C" w:rsidRPr="00E92119" w:rsidRDefault="00AC343C" w:rsidP="00E92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119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188" w:type="dxa"/>
            <w:gridSpan w:val="4"/>
          </w:tcPr>
          <w:p w14:paraId="776EC9ED" w14:textId="77777777" w:rsidR="00AC343C" w:rsidRPr="00E92119" w:rsidRDefault="00AC343C" w:rsidP="00E92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119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180" w:type="dxa"/>
            <w:gridSpan w:val="4"/>
          </w:tcPr>
          <w:p w14:paraId="70457F2F" w14:textId="77777777" w:rsidR="00AC343C" w:rsidRPr="00E92119" w:rsidRDefault="00AC343C" w:rsidP="00E92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119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1184" w:type="dxa"/>
            <w:gridSpan w:val="4"/>
          </w:tcPr>
          <w:p w14:paraId="352D121B" w14:textId="77777777" w:rsidR="00AC343C" w:rsidRPr="00E92119" w:rsidRDefault="00AC343C" w:rsidP="00E92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119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1184" w:type="dxa"/>
            <w:gridSpan w:val="4"/>
          </w:tcPr>
          <w:p w14:paraId="1D1C5C2B" w14:textId="77777777" w:rsidR="00AC343C" w:rsidRPr="00E92119" w:rsidRDefault="00AC343C" w:rsidP="00E92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119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</w:tr>
      <w:tr w:rsidR="00A05EC9" w14:paraId="7C87C52C" w14:textId="77777777" w:rsidTr="005F3E44">
        <w:tc>
          <w:tcPr>
            <w:tcW w:w="1985" w:type="dxa"/>
            <w:vMerge/>
          </w:tcPr>
          <w:p w14:paraId="3AEC38A3" w14:textId="77777777" w:rsidR="00AC343C" w:rsidRDefault="00AC343C" w:rsidP="00A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45A520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8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дели</w:t>
            </w:r>
          </w:p>
        </w:tc>
        <w:tc>
          <w:tcPr>
            <w:tcW w:w="296" w:type="dxa"/>
          </w:tcPr>
          <w:p w14:paraId="71DC8348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14:paraId="33A54603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14:paraId="667BA772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14:paraId="30D3AFC2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96" w:type="dxa"/>
          </w:tcPr>
          <w:p w14:paraId="440A7C2B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14:paraId="614A5D87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14:paraId="7CF2F10F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14:paraId="0F16D7AB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96" w:type="dxa"/>
          </w:tcPr>
          <w:p w14:paraId="7A5C817A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14:paraId="49E014AA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300" w:type="dxa"/>
          </w:tcPr>
          <w:p w14:paraId="3485949A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92" w:type="dxa"/>
          </w:tcPr>
          <w:p w14:paraId="03A29F6E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96" w:type="dxa"/>
          </w:tcPr>
          <w:p w14:paraId="10CAFD61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14:paraId="5667317A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14:paraId="4FE1FAD9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14:paraId="2B613565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96" w:type="dxa"/>
          </w:tcPr>
          <w:p w14:paraId="4B4A2002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14:paraId="75BACF08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96" w:type="dxa"/>
          </w:tcPr>
          <w:p w14:paraId="1AA54BBD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14:paraId="52573F71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96" w:type="dxa"/>
          </w:tcPr>
          <w:p w14:paraId="7829AB36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04" w:type="dxa"/>
          </w:tcPr>
          <w:p w14:paraId="719A3CA9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88" w:type="dxa"/>
          </w:tcPr>
          <w:p w14:paraId="45161DF3" w14:textId="77777777" w:rsidR="00AC343C" w:rsidRPr="00F86FFC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6FFC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A05EC9" w14:paraId="79FD46C3" w14:textId="77777777" w:rsidTr="005F3E44">
        <w:tc>
          <w:tcPr>
            <w:tcW w:w="1985" w:type="dxa"/>
            <w:vMerge/>
          </w:tcPr>
          <w:p w14:paraId="7FA41746" w14:textId="77777777" w:rsidR="00AC343C" w:rsidRDefault="00AC343C" w:rsidP="00A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1DE704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8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дней</w:t>
            </w:r>
          </w:p>
        </w:tc>
        <w:tc>
          <w:tcPr>
            <w:tcW w:w="296" w:type="dxa"/>
            <w:shd w:val="clear" w:color="auto" w:fill="auto"/>
          </w:tcPr>
          <w:p w14:paraId="773477C4" w14:textId="77777777" w:rsidR="00AC343C" w:rsidRPr="00AB2EF5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EF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96" w:type="dxa"/>
            <w:shd w:val="clear" w:color="auto" w:fill="auto"/>
          </w:tcPr>
          <w:p w14:paraId="32E388F3" w14:textId="77777777" w:rsidR="00AC343C" w:rsidRPr="00AB2EF5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EF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96" w:type="dxa"/>
            <w:shd w:val="clear" w:color="auto" w:fill="auto"/>
          </w:tcPr>
          <w:p w14:paraId="5E0997BC" w14:textId="77777777" w:rsidR="00AC343C" w:rsidRPr="00AB2EF5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EF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96" w:type="dxa"/>
            <w:shd w:val="clear" w:color="auto" w:fill="auto"/>
          </w:tcPr>
          <w:p w14:paraId="310EEFC0" w14:textId="77777777" w:rsidR="00AC343C" w:rsidRPr="00AB2EF5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EF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96" w:type="dxa"/>
            <w:shd w:val="clear" w:color="auto" w:fill="auto"/>
          </w:tcPr>
          <w:p w14:paraId="2510542C" w14:textId="77777777" w:rsidR="00AC343C" w:rsidRPr="00AB2EF5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EF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96" w:type="dxa"/>
            <w:shd w:val="clear" w:color="auto" w:fill="auto"/>
          </w:tcPr>
          <w:p w14:paraId="7E79D108" w14:textId="77777777" w:rsidR="00AC343C" w:rsidRPr="00AB2EF5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EF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96" w:type="dxa"/>
            <w:shd w:val="clear" w:color="auto" w:fill="auto"/>
          </w:tcPr>
          <w:p w14:paraId="225510D3" w14:textId="77777777" w:rsidR="00AC343C" w:rsidRPr="00AB2EF5" w:rsidRDefault="00CF4EFE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96" w:type="dxa"/>
            <w:shd w:val="clear" w:color="auto" w:fill="auto"/>
          </w:tcPr>
          <w:p w14:paraId="34733E4D" w14:textId="77777777" w:rsidR="00AC343C" w:rsidRPr="00AB2EF5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EF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96" w:type="dxa"/>
            <w:shd w:val="clear" w:color="auto" w:fill="auto"/>
          </w:tcPr>
          <w:p w14:paraId="4429ED09" w14:textId="77777777" w:rsidR="00AC343C" w:rsidRPr="00AB2EF5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EF5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96" w:type="dxa"/>
            <w:shd w:val="clear" w:color="auto" w:fill="auto"/>
          </w:tcPr>
          <w:p w14:paraId="17773CAD" w14:textId="77777777" w:rsidR="00AC343C" w:rsidRPr="00AB2EF5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EF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300" w:type="dxa"/>
            <w:shd w:val="clear" w:color="auto" w:fill="auto"/>
          </w:tcPr>
          <w:p w14:paraId="545F7A7C" w14:textId="6EC6B476" w:rsidR="00AC343C" w:rsidRPr="00AB2EF5" w:rsidRDefault="00725A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/4</w:t>
            </w:r>
          </w:p>
        </w:tc>
        <w:tc>
          <w:tcPr>
            <w:tcW w:w="292" w:type="dxa"/>
            <w:shd w:val="clear" w:color="auto" w:fill="auto"/>
          </w:tcPr>
          <w:p w14:paraId="6DEAC561" w14:textId="78BDD1D2" w:rsidR="00AC343C" w:rsidRPr="00AB2EF5" w:rsidRDefault="00725A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96" w:type="dxa"/>
            <w:shd w:val="clear" w:color="auto" w:fill="auto"/>
          </w:tcPr>
          <w:p w14:paraId="62A30E60" w14:textId="77777777" w:rsidR="00AC343C" w:rsidRPr="00AB2EF5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EF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96" w:type="dxa"/>
            <w:shd w:val="clear" w:color="auto" w:fill="auto"/>
          </w:tcPr>
          <w:p w14:paraId="246B67B2" w14:textId="77777777" w:rsidR="00AC343C" w:rsidRPr="00AB2EF5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EF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96" w:type="dxa"/>
            <w:shd w:val="clear" w:color="auto" w:fill="auto"/>
          </w:tcPr>
          <w:p w14:paraId="4775E3F1" w14:textId="7478B86A" w:rsidR="00AC343C" w:rsidRPr="00AB2EF5" w:rsidRDefault="00725A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96" w:type="dxa"/>
            <w:shd w:val="clear" w:color="auto" w:fill="auto"/>
          </w:tcPr>
          <w:p w14:paraId="10B66AF2" w14:textId="4F2A3838" w:rsidR="00AC343C" w:rsidRPr="00AB2EF5" w:rsidRDefault="0073637F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96" w:type="dxa"/>
            <w:shd w:val="clear" w:color="auto" w:fill="auto"/>
          </w:tcPr>
          <w:p w14:paraId="413189F3" w14:textId="18CFCA12" w:rsidR="00AC343C" w:rsidRPr="00AB2EF5" w:rsidRDefault="00725A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96" w:type="dxa"/>
            <w:shd w:val="clear" w:color="auto" w:fill="auto"/>
          </w:tcPr>
          <w:p w14:paraId="2486066C" w14:textId="77777777" w:rsidR="00AC343C" w:rsidRPr="00AB2EF5" w:rsidRDefault="00AC34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EF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96" w:type="dxa"/>
            <w:shd w:val="clear" w:color="auto" w:fill="auto"/>
          </w:tcPr>
          <w:p w14:paraId="44B11A3A" w14:textId="54B494BC" w:rsidR="00AC343C" w:rsidRPr="00AB2EF5" w:rsidRDefault="00725A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96" w:type="dxa"/>
            <w:shd w:val="clear" w:color="auto" w:fill="auto"/>
          </w:tcPr>
          <w:p w14:paraId="5947F75D" w14:textId="4D73C333" w:rsidR="00AC343C" w:rsidRPr="00AB2EF5" w:rsidRDefault="00725A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96" w:type="dxa"/>
            <w:shd w:val="clear" w:color="auto" w:fill="auto"/>
          </w:tcPr>
          <w:p w14:paraId="38E991E3" w14:textId="3FD6CBED" w:rsidR="00AC343C" w:rsidRPr="00AB2EF5" w:rsidRDefault="00725A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304" w:type="dxa"/>
            <w:shd w:val="clear" w:color="auto" w:fill="auto"/>
          </w:tcPr>
          <w:p w14:paraId="738E88E7" w14:textId="4F9C914F" w:rsidR="00AC343C" w:rsidRPr="00AB2EF5" w:rsidRDefault="00725A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88" w:type="dxa"/>
            <w:shd w:val="clear" w:color="auto" w:fill="auto"/>
          </w:tcPr>
          <w:p w14:paraId="3E270526" w14:textId="57477FC6" w:rsidR="00AC343C" w:rsidRPr="00AB2EF5" w:rsidRDefault="00725A3C" w:rsidP="00A934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/4</w:t>
            </w:r>
          </w:p>
        </w:tc>
      </w:tr>
      <w:tr w:rsidR="005F3E44" w14:paraId="69C96CD5" w14:textId="77777777" w:rsidTr="005F3E44">
        <w:trPr>
          <w:trHeight w:val="527"/>
        </w:trPr>
        <w:tc>
          <w:tcPr>
            <w:tcW w:w="1985" w:type="dxa"/>
          </w:tcPr>
          <w:p w14:paraId="04909D61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701" w:type="dxa"/>
          </w:tcPr>
          <w:p w14:paraId="3AF25380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Студенты колледжа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7D7A375A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54AA8070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2C0E358F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382985DE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2C01641A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C69F3BD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7B87FA4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C057239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7FBBEAA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2FCE3DF3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548DD4" w:themeFill="text2" w:themeFillTint="99"/>
          </w:tcPr>
          <w:p w14:paraId="162B63FA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548DD4" w:themeFill="text2" w:themeFillTint="99"/>
          </w:tcPr>
          <w:p w14:paraId="19A7395A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3F4FE8C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7A19472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0CC8D32D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0F5A1F4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0F6E5D3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7FA6424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BE08128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EC7D1B1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2C45E61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4265521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548DD4" w:themeFill="text2" w:themeFillTint="99"/>
          </w:tcPr>
          <w:p w14:paraId="440AB4DD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EC9" w14:paraId="26177586" w14:textId="77777777" w:rsidTr="005F3E44">
        <w:trPr>
          <w:trHeight w:val="432"/>
        </w:trPr>
        <w:tc>
          <w:tcPr>
            <w:tcW w:w="1985" w:type="dxa"/>
          </w:tcPr>
          <w:p w14:paraId="6F610C74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</w:tcPr>
          <w:p w14:paraId="7927BF9D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Студенты колледжа</w:t>
            </w:r>
          </w:p>
        </w:tc>
        <w:tc>
          <w:tcPr>
            <w:tcW w:w="296" w:type="dxa"/>
          </w:tcPr>
          <w:p w14:paraId="04EEE572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BE5002F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B44E6A2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D50D3B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0D68E29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21898B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4A71B1E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9C80CB1" w14:textId="77777777" w:rsidR="00AC343C" w:rsidRPr="00B419FB" w:rsidRDefault="00AC343C" w:rsidP="00A9349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2A9BB504" w14:textId="77777777" w:rsidR="00AC343C" w:rsidRPr="00B419FB" w:rsidRDefault="00AC343C" w:rsidP="00A9349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327C1310" w14:textId="77777777" w:rsidR="00AC343C" w:rsidRPr="00B419FB" w:rsidRDefault="00AC343C" w:rsidP="00A9349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548DD4" w:themeFill="text2" w:themeFillTint="99"/>
          </w:tcPr>
          <w:p w14:paraId="5CF41C46" w14:textId="77777777" w:rsidR="00AC343C" w:rsidRPr="00B419FB" w:rsidRDefault="00AC343C" w:rsidP="00A9349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548DD4" w:themeFill="text2" w:themeFillTint="99"/>
          </w:tcPr>
          <w:p w14:paraId="1BED8841" w14:textId="77777777" w:rsidR="00AC343C" w:rsidRPr="00B419FB" w:rsidRDefault="00AC343C" w:rsidP="00A9349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0290E71B" w14:textId="77777777" w:rsidR="00AC343C" w:rsidRPr="00B419FB" w:rsidRDefault="00AC343C" w:rsidP="00A9349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0BFEA0D9" w14:textId="77777777" w:rsidR="00AC343C" w:rsidRPr="00B419FB" w:rsidRDefault="00AC343C" w:rsidP="00A9349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26D547D" w14:textId="77777777" w:rsidR="00AC343C" w:rsidRPr="00B419FB" w:rsidRDefault="00AC343C" w:rsidP="00A9349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96" w:type="dxa"/>
          </w:tcPr>
          <w:p w14:paraId="774F1DF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313D39C3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4DDCE20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C3964C3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0DB5D16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A8F036F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3B83AF7D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45F0130B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B2E" w14:paraId="19B4F94D" w14:textId="77777777" w:rsidTr="005F3E44">
        <w:trPr>
          <w:trHeight w:val="432"/>
        </w:trPr>
        <w:tc>
          <w:tcPr>
            <w:tcW w:w="1985" w:type="dxa"/>
          </w:tcPr>
          <w:p w14:paraId="6D045810" w14:textId="77777777" w:rsidR="00C86429" w:rsidRPr="006858EA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грамм СПО с использованием МТБ Мастерской</w:t>
            </w:r>
          </w:p>
        </w:tc>
        <w:tc>
          <w:tcPr>
            <w:tcW w:w="1701" w:type="dxa"/>
          </w:tcPr>
          <w:p w14:paraId="5AB35B77" w14:textId="77777777" w:rsidR="00C86429" w:rsidRPr="006858EA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енты колледжа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2DC8D599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0CB7219B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6890F4AC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C07619F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6238E342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3B73344B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DA9E881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0A496CBE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3DDD5A43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6FDCA0BE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548DD4" w:themeFill="text2" w:themeFillTint="99"/>
          </w:tcPr>
          <w:p w14:paraId="7E0F8225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548DD4" w:themeFill="text2" w:themeFillTint="99"/>
          </w:tcPr>
          <w:p w14:paraId="3400BFA7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BC52709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577550A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E06597D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54A41029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350CE98F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B68E5AB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23FBF58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329C4DDD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3163E849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60D2F98E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18BCAFE7" w14:textId="77777777" w:rsidR="00C86429" w:rsidRPr="00395305" w:rsidRDefault="00C86429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EC9" w14:paraId="13E2F90B" w14:textId="77777777" w:rsidTr="005F3E44">
        <w:tc>
          <w:tcPr>
            <w:tcW w:w="1985" w:type="dxa"/>
          </w:tcPr>
          <w:p w14:paraId="4ECCC448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ые сборы по подготовке к учрежденческому этапу, региональному чемпионату </w:t>
            </w:r>
            <w:r w:rsidRPr="00685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SR</w:t>
            </w: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, отборочному этапу</w:t>
            </w:r>
          </w:p>
        </w:tc>
        <w:tc>
          <w:tcPr>
            <w:tcW w:w="1701" w:type="dxa"/>
          </w:tcPr>
          <w:p w14:paraId="2092D8AC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Студенты колледжа, в т.ч. Куртамышский филиала, студенты ПОО Курганской области</w:t>
            </w:r>
          </w:p>
        </w:tc>
        <w:tc>
          <w:tcPr>
            <w:tcW w:w="296" w:type="dxa"/>
          </w:tcPr>
          <w:p w14:paraId="3C8F022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5552201B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AA67D68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025D133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5D78A3C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8DF119C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0B38A94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12D821BE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08931E90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0F08380F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495B3E56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4C734D7F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E70DC52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AC1382A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1947F31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8E07621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620CF98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3C8BA82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6A7E139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17812EF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67B42C0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51BC971E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4AFE2BCB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EC9" w14:paraId="007FE9EA" w14:textId="77777777" w:rsidTr="005F3E44">
        <w:tc>
          <w:tcPr>
            <w:tcW w:w="1985" w:type="dxa"/>
          </w:tcPr>
          <w:p w14:paraId="0578DCDD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участников демонстрационного экзамена по стандартам </w:t>
            </w:r>
            <w:r w:rsidRPr="00685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SR</w:t>
            </w:r>
          </w:p>
        </w:tc>
        <w:tc>
          <w:tcPr>
            <w:tcW w:w="1701" w:type="dxa"/>
          </w:tcPr>
          <w:p w14:paraId="08BDB0CD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Студенты колледжа, в т.ч. Куртамышский филиала, студенты ПОО Курганской области</w:t>
            </w:r>
          </w:p>
        </w:tc>
        <w:tc>
          <w:tcPr>
            <w:tcW w:w="296" w:type="dxa"/>
          </w:tcPr>
          <w:p w14:paraId="703469E2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5CEF2E6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F49155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1C42511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CCE9FB7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DD22591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1F826B6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7F1D17C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2FE52D3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1BC2BC9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548DD4" w:themeFill="text2" w:themeFillTint="99"/>
          </w:tcPr>
          <w:p w14:paraId="5AE8B4A2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548DD4" w:themeFill="text2" w:themeFillTint="99"/>
          </w:tcPr>
          <w:p w14:paraId="2C6689F0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4C682EB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E995D30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5C990953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6079DF9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D445E1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62DA1296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6307DEDB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FFD53A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47EC3D8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3E2C2CAE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3FBAE8C0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EC9" w14:paraId="5BC5996C" w14:textId="77777777" w:rsidTr="005F3E44">
        <w:tc>
          <w:tcPr>
            <w:tcW w:w="1985" w:type="dxa"/>
          </w:tcPr>
          <w:p w14:paraId="463D7985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онный экзамен по стандартам </w:t>
            </w:r>
            <w:r w:rsidRPr="00685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SR</w:t>
            </w:r>
          </w:p>
        </w:tc>
        <w:tc>
          <w:tcPr>
            <w:tcW w:w="1701" w:type="dxa"/>
          </w:tcPr>
          <w:p w14:paraId="3F6BB00B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Студенты колледжа, в т.ч. Куртамышский филиала, студенты ПОО Курганской области</w:t>
            </w:r>
          </w:p>
        </w:tc>
        <w:tc>
          <w:tcPr>
            <w:tcW w:w="296" w:type="dxa"/>
          </w:tcPr>
          <w:p w14:paraId="214D7B4D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48002A1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DF1A32C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A0D89CE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46C6DDD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BFA2CF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8D5ABC8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82BBD33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106011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6434E8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14:paraId="554E7D8C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548DD4" w:themeFill="text2" w:themeFillTint="99"/>
          </w:tcPr>
          <w:p w14:paraId="3F3358D3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2FE35EE2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0BBE1D6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02D3B180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E4D3E6A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46023DA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374C4DA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054B788E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3B5C893F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80A0F6D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64FEA4C2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1803905A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EC9" w14:paraId="1AC4D7A2" w14:textId="77777777" w:rsidTr="005F3E44">
        <w:tc>
          <w:tcPr>
            <w:tcW w:w="1985" w:type="dxa"/>
          </w:tcPr>
          <w:p w14:paraId="469B9E13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Региональный чемпионат «Молодые профессионалы» (</w:t>
            </w:r>
            <w:r w:rsidRPr="00685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SR</w:t>
            </w: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) Курганской области</w:t>
            </w:r>
          </w:p>
        </w:tc>
        <w:tc>
          <w:tcPr>
            <w:tcW w:w="1701" w:type="dxa"/>
          </w:tcPr>
          <w:p w14:paraId="5B0C1093" w14:textId="77777777" w:rsidR="00AC343C" w:rsidRPr="006858EA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Студенты колледжа, в т.ч. Куртамышский филиала, студенты ПОО Курганской области</w:t>
            </w:r>
          </w:p>
        </w:tc>
        <w:tc>
          <w:tcPr>
            <w:tcW w:w="296" w:type="dxa"/>
          </w:tcPr>
          <w:p w14:paraId="78E4B0CA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85F29F8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5DA0135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76D40AB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556C80C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2D454BBA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676F077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BF3F387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8D243E8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583E828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14:paraId="706E2E4E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4DF35621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B3C0A21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95D5B2C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D7F6FE4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CF44D8E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34FFE41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ED9C9E4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4233E92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7241B90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F4249D1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4D169CFC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77914304" w14:textId="77777777" w:rsidR="00AC343C" w:rsidRPr="00395305" w:rsidRDefault="00AC343C" w:rsidP="00A93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EC9" w14:paraId="2F671054" w14:textId="77777777" w:rsidTr="005F3E44">
        <w:tc>
          <w:tcPr>
            <w:tcW w:w="1985" w:type="dxa"/>
          </w:tcPr>
          <w:p w14:paraId="0C9119FA" w14:textId="77777777" w:rsidR="000B10CD" w:rsidRPr="006858EA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едагогических работников Курганской области</w:t>
            </w:r>
          </w:p>
        </w:tc>
        <w:tc>
          <w:tcPr>
            <w:tcW w:w="1701" w:type="dxa"/>
          </w:tcPr>
          <w:p w14:paraId="359E412C" w14:textId="77777777" w:rsidR="000B10CD" w:rsidRPr="006858EA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 Курганской области</w:t>
            </w:r>
          </w:p>
        </w:tc>
        <w:tc>
          <w:tcPr>
            <w:tcW w:w="296" w:type="dxa"/>
          </w:tcPr>
          <w:p w14:paraId="1336F50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E63B2D0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14:paraId="11CFAD28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73297F8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AFCE70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337BA8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BFBB5B8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277243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FB6348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C0A800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</w:tcPr>
          <w:p w14:paraId="79DF5E8B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548DD4" w:themeFill="text2" w:themeFillTint="99"/>
          </w:tcPr>
          <w:p w14:paraId="093AE2F3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3213FD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1D9B2AD2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64C67C9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DA6F04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85C561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960889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7645AE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00102A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1D072C1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34CF09A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05B2976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EC9" w14:paraId="280FEB9A" w14:textId="77777777" w:rsidTr="005F3E44">
        <w:tc>
          <w:tcPr>
            <w:tcW w:w="1985" w:type="dxa"/>
          </w:tcPr>
          <w:p w14:paraId="1FEA2C0D" w14:textId="77777777" w:rsidR="000B10CD" w:rsidRPr="006858EA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Профобучение</w:t>
            </w:r>
            <w:proofErr w:type="spellEnd"/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, профессиональная переподготовка</w:t>
            </w:r>
          </w:p>
        </w:tc>
        <w:tc>
          <w:tcPr>
            <w:tcW w:w="1701" w:type="dxa"/>
          </w:tcPr>
          <w:p w14:paraId="75A8B7C6" w14:textId="77777777" w:rsidR="000B10CD" w:rsidRPr="006858EA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Обучающиеся СОО</w:t>
            </w:r>
          </w:p>
        </w:tc>
        <w:tc>
          <w:tcPr>
            <w:tcW w:w="296" w:type="dxa"/>
          </w:tcPr>
          <w:p w14:paraId="649F2AF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93FAE9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2B1938B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01A25D6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4CE577A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1A2D2A7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51C253B8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2712A0C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0AF7B9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3726172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548DD4" w:themeFill="text2" w:themeFillTint="99"/>
          </w:tcPr>
          <w:p w14:paraId="4B52A980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D3D832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7BDCEEA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65BBFF5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7840814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5DAD641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5FE62078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1A78926F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E9662F3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A5EC7B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1207D3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06716B20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482755B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EC9" w14:paraId="51650E99" w14:textId="77777777" w:rsidTr="005F3E44">
        <w:tc>
          <w:tcPr>
            <w:tcW w:w="1985" w:type="dxa"/>
          </w:tcPr>
          <w:p w14:paraId="05CE4D8A" w14:textId="77777777" w:rsidR="000B10CD" w:rsidRPr="006858EA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 и взрослых</w:t>
            </w:r>
          </w:p>
        </w:tc>
        <w:tc>
          <w:tcPr>
            <w:tcW w:w="1701" w:type="dxa"/>
          </w:tcPr>
          <w:p w14:paraId="56814B66" w14:textId="77777777" w:rsidR="000B10CD" w:rsidRPr="006858EA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9365E9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5D7E58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68E477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4B59443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3A9B395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6FF48BE2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13A75AE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16574F3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2E87087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0D5D618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527341C6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2AAF189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A4EC2D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5A95096B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29735E0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DFA8A5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F9A461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C80687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534F50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BA8C5D1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4B9A64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412D23A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7BBE5F90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EC9" w14:paraId="7A002D67" w14:textId="77777777" w:rsidTr="005F3E44">
        <w:tc>
          <w:tcPr>
            <w:tcW w:w="1985" w:type="dxa"/>
          </w:tcPr>
          <w:p w14:paraId="2CEDE404" w14:textId="77777777" w:rsidR="000B10CD" w:rsidRPr="006858EA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Профессиональные пробы</w:t>
            </w:r>
          </w:p>
        </w:tc>
        <w:tc>
          <w:tcPr>
            <w:tcW w:w="1701" w:type="dxa"/>
          </w:tcPr>
          <w:p w14:paraId="3D513E87" w14:textId="77777777" w:rsidR="000B10CD" w:rsidRPr="006858EA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Обучающиеся СОО</w:t>
            </w:r>
          </w:p>
        </w:tc>
        <w:tc>
          <w:tcPr>
            <w:tcW w:w="296" w:type="dxa"/>
          </w:tcPr>
          <w:p w14:paraId="70D8890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E0E808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D66905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72BC41C1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3B337563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402B1C93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50F4036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3C344623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3C7388E1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3756E340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1B58DAFB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AD582A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2C025F11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205E890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67B7D0E6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1D5F9A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8D80776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2A31ABF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6460C4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85188B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AF6794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0C972D1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1EA9FA9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EC9" w14:paraId="0FCF61E5" w14:textId="77777777" w:rsidTr="005F3E44">
        <w:tc>
          <w:tcPr>
            <w:tcW w:w="1985" w:type="dxa"/>
          </w:tcPr>
          <w:p w14:paraId="73DAB67C" w14:textId="77777777" w:rsidR="000B10CD" w:rsidRPr="006858EA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EA">
              <w:rPr>
                <w:rFonts w:ascii="Times New Roman" w:hAnsi="Times New Roman" w:cs="Times New Roman"/>
                <w:sz w:val="16"/>
                <w:szCs w:val="16"/>
              </w:rPr>
              <w:t>Социальное партнерство</w:t>
            </w:r>
          </w:p>
        </w:tc>
        <w:tc>
          <w:tcPr>
            <w:tcW w:w="1701" w:type="dxa"/>
          </w:tcPr>
          <w:p w14:paraId="2897ACCF" w14:textId="77777777" w:rsidR="000B10CD" w:rsidRPr="006858EA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, педагоги ОО Курганской области, работодатели</w:t>
            </w:r>
          </w:p>
        </w:tc>
        <w:tc>
          <w:tcPr>
            <w:tcW w:w="296" w:type="dxa"/>
          </w:tcPr>
          <w:p w14:paraId="5DCD3B1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561D766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591344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E905C6B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233644A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73F53F1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2834A6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1CAFA10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2E7EFB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6E3DFE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14:paraId="3F12538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D1B3703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81A472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329886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B6399D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711713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331776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BBE0F72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563534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E7E4326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CE2F4C6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09D54652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55F76AF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EC9" w14:paraId="1750AC0E" w14:textId="77777777" w:rsidTr="005F3E44">
        <w:tc>
          <w:tcPr>
            <w:tcW w:w="1985" w:type="dxa"/>
          </w:tcPr>
          <w:p w14:paraId="21EB51B4" w14:textId="77777777" w:rsidR="000B10CD" w:rsidRPr="00AC343C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43C">
              <w:rPr>
                <w:rFonts w:ascii="Times New Roman" w:hAnsi="Times New Roman" w:cs="Times New Roman"/>
                <w:sz w:val="16"/>
                <w:szCs w:val="16"/>
              </w:rPr>
              <w:t>Разработка учебно-методических (информационных) материалов с использованием нового оборудования</w:t>
            </w:r>
          </w:p>
        </w:tc>
        <w:tc>
          <w:tcPr>
            <w:tcW w:w="1701" w:type="dxa"/>
          </w:tcPr>
          <w:p w14:paraId="5BAA331E" w14:textId="77777777" w:rsidR="000B10CD" w:rsidRPr="00AC343C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43C">
              <w:rPr>
                <w:rFonts w:ascii="Times New Roman" w:hAnsi="Times New Roman" w:cs="Times New Roman"/>
                <w:sz w:val="16"/>
                <w:szCs w:val="16"/>
              </w:rPr>
              <w:t>Преподаватели, студенты колледжа</w:t>
            </w:r>
          </w:p>
        </w:tc>
        <w:tc>
          <w:tcPr>
            <w:tcW w:w="296" w:type="dxa"/>
          </w:tcPr>
          <w:p w14:paraId="2B77DFB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0CF275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624C14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B17424B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65702FF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331AE2F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298271B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0C50DAE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4EAF24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45DCBF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14:paraId="6D66765B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0ED760A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7A4514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5CE930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0EBD1D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1DE95B3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321D763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4509EE6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3EC9E4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7817AB0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D4C8AE1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C78A48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B4C406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E44" w14:paraId="2BF59552" w14:textId="77777777" w:rsidTr="005F3E44">
        <w:trPr>
          <w:trHeight w:val="562"/>
        </w:trPr>
        <w:tc>
          <w:tcPr>
            <w:tcW w:w="1985" w:type="dxa"/>
          </w:tcPr>
          <w:p w14:paraId="0CE564BD" w14:textId="77777777" w:rsidR="000B10CD" w:rsidRPr="00AC343C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43C">
              <w:rPr>
                <w:rFonts w:ascii="Times New Roman" w:hAnsi="Times New Roman" w:cs="Times New Roman"/>
                <w:sz w:val="16"/>
                <w:szCs w:val="16"/>
              </w:rPr>
              <w:t>Организация исследовательской деятельности студентов</w:t>
            </w:r>
          </w:p>
        </w:tc>
        <w:tc>
          <w:tcPr>
            <w:tcW w:w="1701" w:type="dxa"/>
          </w:tcPr>
          <w:p w14:paraId="57565D5B" w14:textId="77777777" w:rsidR="000B10CD" w:rsidRPr="00AC343C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43C">
              <w:rPr>
                <w:rFonts w:ascii="Times New Roman" w:hAnsi="Times New Roman" w:cs="Times New Roman"/>
                <w:sz w:val="16"/>
                <w:szCs w:val="16"/>
              </w:rPr>
              <w:t>Преподаватели, студенты колледжа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27485CD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1E1DF2A8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DF2CF00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66FC2723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2765888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12F4C0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E853EE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68CAF5E3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D47FAB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5D6A95A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548DD4" w:themeFill="text2" w:themeFillTint="99"/>
          </w:tcPr>
          <w:p w14:paraId="5CFCDB1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548DD4" w:themeFill="text2" w:themeFillTint="99"/>
          </w:tcPr>
          <w:p w14:paraId="6B6E325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D8DE86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81AA00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07ACF5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4271146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0729489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55D22B5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AD5465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62F8C8C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548DD4" w:themeFill="text2" w:themeFillTint="99"/>
          </w:tcPr>
          <w:p w14:paraId="7D3C6611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548DD4" w:themeFill="text2" w:themeFillTint="99"/>
          </w:tcPr>
          <w:p w14:paraId="11249536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437CF5F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557" w14:paraId="28D3F7DB" w14:textId="77777777" w:rsidTr="005F3E44">
        <w:tc>
          <w:tcPr>
            <w:tcW w:w="1985" w:type="dxa"/>
          </w:tcPr>
          <w:p w14:paraId="076E3D4A" w14:textId="5CCA0202" w:rsidR="00BA3557" w:rsidRPr="00AB2EF5" w:rsidRDefault="00BA3557" w:rsidP="00BA3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чих дней в полугодии - 142</w:t>
            </w:r>
          </w:p>
        </w:tc>
        <w:tc>
          <w:tcPr>
            <w:tcW w:w="1701" w:type="dxa"/>
          </w:tcPr>
          <w:p w14:paraId="2B31F2D6" w14:textId="77777777" w:rsidR="00BA3557" w:rsidRDefault="00BA3557" w:rsidP="00BA3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а мастерская</w:t>
            </w:r>
          </w:p>
          <w:p w14:paraId="363DC300" w14:textId="4E988D85" w:rsidR="00BA3557" w:rsidRPr="00AB2EF5" w:rsidRDefault="00BA3557" w:rsidP="00BA3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 дней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7A6EA6DF" w14:textId="64EF3163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0204AAFB" w14:textId="474696E1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08201D4E" w14:textId="7A170F80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5310DCB4" w14:textId="61BA9291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48EFCC08" w14:textId="4D95A243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327339FB" w14:textId="007EB92A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09841B51" w14:textId="1892250D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2C18B0B1" w14:textId="39A41E52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4A3F4DF7" w14:textId="682BF06A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799EEA7F" w14:textId="78B2F2B6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shd w:val="clear" w:color="auto" w:fill="548DD4" w:themeFill="text2" w:themeFillTint="99"/>
          </w:tcPr>
          <w:p w14:paraId="60970E4F" w14:textId="5067DFDA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2" w:type="dxa"/>
            <w:shd w:val="clear" w:color="auto" w:fill="548DD4" w:themeFill="text2" w:themeFillTint="99"/>
          </w:tcPr>
          <w:p w14:paraId="1E0CD66D" w14:textId="6395FC88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6D8AD263" w14:textId="0C05E273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01B6020D" w14:textId="58CCFE9D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3E79575B" w14:textId="4B50A6A6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50192576" w14:textId="7016116F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6FBF03D2" w14:textId="19A7B514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0E0274F8" w14:textId="51DA8D84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0F4E144E" w14:textId="4873E535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416DAF61" w14:textId="212CFD72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548DD4" w:themeFill="text2" w:themeFillTint="99"/>
          </w:tcPr>
          <w:p w14:paraId="27EDFB2D" w14:textId="5603B410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5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  <w:shd w:val="clear" w:color="auto" w:fill="548DD4" w:themeFill="text2" w:themeFillTint="99"/>
          </w:tcPr>
          <w:p w14:paraId="6FC9A624" w14:textId="712174EF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14:paraId="25F7A725" w14:textId="620389E7" w:rsidR="00BA3557" w:rsidRPr="00BA3557" w:rsidRDefault="00BA3557" w:rsidP="00BA3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05EC9" w14:paraId="042FB176" w14:textId="77777777" w:rsidTr="005F3E44">
        <w:tc>
          <w:tcPr>
            <w:tcW w:w="1985" w:type="dxa"/>
          </w:tcPr>
          <w:p w14:paraId="66D855FC" w14:textId="77777777" w:rsidR="000B10CD" w:rsidRPr="00AB2EF5" w:rsidRDefault="000B10CD" w:rsidP="000B1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7A50D" w14:textId="5F8AAAAC" w:rsidR="000B10CD" w:rsidRPr="00AB2EF5" w:rsidRDefault="00BA3557" w:rsidP="00224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="00A05EC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6" w:type="dxa"/>
          </w:tcPr>
          <w:p w14:paraId="6733AAE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4304F30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C5AB42A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EBE6CE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3A658662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63E11F9D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E86A4D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E6EF85E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23AF85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B55819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</w:tcPr>
          <w:p w14:paraId="2A5A285F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14:paraId="5FCB912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F8CCB21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775986C7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0947FA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1BF2BB3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A05A6CB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55DC83D9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07BB0E54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214E9C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14:paraId="4ED182F3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56997AAB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5903DC85" w14:textId="77777777" w:rsidR="000B10CD" w:rsidRPr="00395305" w:rsidRDefault="000B10CD" w:rsidP="000B10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4B7B8DC" w14:textId="77777777" w:rsidR="003B2F13" w:rsidRDefault="003B2F13" w:rsidP="00FF7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FB296" w14:textId="77777777" w:rsidR="009D7CB8" w:rsidRDefault="009D7CB8" w:rsidP="00405A3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93906" w14:textId="77777777" w:rsidR="009D7CB8" w:rsidRDefault="009D7CB8" w:rsidP="00405A3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D2D4215" w14:textId="77777777" w:rsidR="009D7CB8" w:rsidRDefault="009D7CB8" w:rsidP="00405A3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D482214" w14:textId="77777777" w:rsidR="009D7CB8" w:rsidRDefault="009D7CB8" w:rsidP="00405A3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6E849C" w14:textId="0C4CE70A" w:rsidR="00405A37" w:rsidRPr="00405A37" w:rsidRDefault="00405A37" w:rsidP="00405A3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405A37">
        <w:rPr>
          <w:rFonts w:ascii="Times New Roman" w:eastAsia="Calibri" w:hAnsi="Times New Roman" w:cs="Times New Roman"/>
          <w:sz w:val="28"/>
        </w:rPr>
        <w:lastRenderedPageBreak/>
        <w:t>Отчет по работе мастерской № 1 «Преподавание в младших классах»</w:t>
      </w:r>
    </w:p>
    <w:p w14:paraId="5CE24896" w14:textId="77777777" w:rsidR="00405A37" w:rsidRPr="00405A37" w:rsidRDefault="00405A37" w:rsidP="00405A3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405A37">
        <w:rPr>
          <w:rFonts w:ascii="Times New Roman" w:eastAsia="Calibri" w:hAnsi="Times New Roman" w:cs="Times New Roman"/>
          <w:sz w:val="28"/>
        </w:rPr>
        <w:t>(2 полугодие 2022 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405A37" w:rsidRPr="00405A37" w14:paraId="50A482CC" w14:textId="77777777" w:rsidTr="009873FE">
        <w:tc>
          <w:tcPr>
            <w:tcW w:w="1555" w:type="dxa"/>
            <w:vMerge w:val="restart"/>
          </w:tcPr>
          <w:p w14:paraId="70077C41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5A37">
              <w:rPr>
                <w:rFonts w:ascii="Times New Roman" w:eastAsia="Calibri" w:hAnsi="Times New Roman" w:cs="Times New Roman"/>
                <w:sz w:val="28"/>
              </w:rPr>
              <w:t xml:space="preserve">Январь </w:t>
            </w:r>
          </w:p>
        </w:tc>
        <w:tc>
          <w:tcPr>
            <w:tcW w:w="7790" w:type="dxa"/>
          </w:tcPr>
          <w:p w14:paraId="6A36BAAE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1 Тренировочные сборы к региональному этапу </w:t>
            </w:r>
            <w:r w:rsidRPr="00405A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SR</w:t>
            </w: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405A37" w:rsidRPr="00405A37" w14:paraId="654488FE" w14:textId="77777777" w:rsidTr="009873FE">
        <w:tc>
          <w:tcPr>
            <w:tcW w:w="1555" w:type="dxa"/>
            <w:vMerge/>
          </w:tcPr>
          <w:p w14:paraId="523AA0ED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2E3C959E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1 Подготовка участников регионального этапа </w:t>
            </w:r>
            <w:r w:rsidRPr="00405A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SR</w:t>
            </w: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405A37" w:rsidRPr="00405A37" w14:paraId="1AEC883E" w14:textId="77777777" w:rsidTr="009873FE">
        <w:tc>
          <w:tcPr>
            <w:tcW w:w="1555" w:type="dxa"/>
          </w:tcPr>
          <w:p w14:paraId="114853C4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1EC2315D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Сняли видео мастер-класс «Технология изготовления панно из кофейных зерен»</w:t>
            </w:r>
          </w:p>
        </w:tc>
      </w:tr>
      <w:tr w:rsidR="00405A37" w:rsidRPr="00405A37" w14:paraId="5F1D05DE" w14:textId="77777777" w:rsidTr="009873FE">
        <w:tc>
          <w:tcPr>
            <w:tcW w:w="1555" w:type="dxa"/>
            <w:vMerge w:val="restart"/>
          </w:tcPr>
          <w:p w14:paraId="7F3362A0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5A37">
              <w:rPr>
                <w:rFonts w:ascii="Times New Roman" w:eastAsia="Calibri" w:hAnsi="Times New Roman" w:cs="Times New Roman"/>
                <w:sz w:val="28"/>
              </w:rPr>
              <w:t>Февраль</w:t>
            </w:r>
          </w:p>
        </w:tc>
        <w:tc>
          <w:tcPr>
            <w:tcW w:w="7790" w:type="dxa"/>
          </w:tcPr>
          <w:p w14:paraId="715B857D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2 – 11.02 Проведение регионального этапа </w:t>
            </w:r>
            <w:r w:rsidRPr="00405A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SR</w:t>
            </w: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405A37" w:rsidRPr="00405A37" w14:paraId="6A725A4E" w14:textId="77777777" w:rsidTr="009873FE">
        <w:tc>
          <w:tcPr>
            <w:tcW w:w="1555" w:type="dxa"/>
            <w:vMerge/>
          </w:tcPr>
          <w:p w14:paraId="7777006B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2B5802DB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курсовых/дипломных работ</w:t>
            </w:r>
          </w:p>
        </w:tc>
      </w:tr>
      <w:tr w:rsidR="00405A37" w:rsidRPr="00405A37" w14:paraId="3C948895" w14:textId="77777777" w:rsidTr="009873FE">
        <w:tc>
          <w:tcPr>
            <w:tcW w:w="1555" w:type="dxa"/>
            <w:vMerge/>
          </w:tcPr>
          <w:p w14:paraId="3FFF5EDE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42E74024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УП на базе мастерской </w:t>
            </w:r>
          </w:p>
        </w:tc>
      </w:tr>
      <w:tr w:rsidR="00405A37" w:rsidRPr="00405A37" w14:paraId="5160B859" w14:textId="77777777" w:rsidTr="009873FE">
        <w:tc>
          <w:tcPr>
            <w:tcW w:w="1555" w:type="dxa"/>
            <w:vMerge/>
          </w:tcPr>
          <w:p w14:paraId="29489E5D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61F00E48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С 21.02 - Реализация программы повышения квалификации для студентов «Использование цифрового оборудования на уроках окружающего мира»</w:t>
            </w:r>
          </w:p>
        </w:tc>
      </w:tr>
      <w:tr w:rsidR="00405A37" w:rsidRPr="00405A37" w14:paraId="76FE311E" w14:textId="77777777" w:rsidTr="009873FE">
        <w:tc>
          <w:tcPr>
            <w:tcW w:w="1555" w:type="dxa"/>
            <w:vMerge w:val="restart"/>
          </w:tcPr>
          <w:p w14:paraId="068D0028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5A37">
              <w:rPr>
                <w:rFonts w:ascii="Times New Roman" w:eastAsia="Calibri" w:hAnsi="Times New Roman" w:cs="Times New Roman"/>
                <w:sz w:val="28"/>
              </w:rPr>
              <w:t>Март</w:t>
            </w:r>
          </w:p>
        </w:tc>
        <w:tc>
          <w:tcPr>
            <w:tcW w:w="7790" w:type="dxa"/>
          </w:tcPr>
          <w:p w14:paraId="6A4BBF7E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- Реализация программы повышения квалификации для студентов «Использование цифрового оборудования на уроках окружающего мира»</w:t>
            </w:r>
          </w:p>
        </w:tc>
      </w:tr>
      <w:tr w:rsidR="00405A37" w:rsidRPr="00405A37" w14:paraId="7719BE9E" w14:textId="77777777" w:rsidTr="009873FE">
        <w:tc>
          <w:tcPr>
            <w:tcW w:w="1555" w:type="dxa"/>
            <w:vMerge/>
          </w:tcPr>
          <w:p w14:paraId="10AF3EC4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2E07AA37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П на базе мастерской</w:t>
            </w:r>
          </w:p>
        </w:tc>
      </w:tr>
      <w:tr w:rsidR="00405A37" w:rsidRPr="00405A37" w14:paraId="0EBDB2F9" w14:textId="77777777" w:rsidTr="009873FE">
        <w:tc>
          <w:tcPr>
            <w:tcW w:w="1555" w:type="dxa"/>
            <w:vMerge/>
          </w:tcPr>
          <w:p w14:paraId="31B2ADE8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2EC67686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28.03 Тренировочные сборы к ДЭ (Куртамыш)</w:t>
            </w:r>
          </w:p>
        </w:tc>
      </w:tr>
      <w:tr w:rsidR="00405A37" w:rsidRPr="00405A37" w14:paraId="50A24D0E" w14:textId="77777777" w:rsidTr="009873FE">
        <w:tc>
          <w:tcPr>
            <w:tcW w:w="1555" w:type="dxa"/>
            <w:vMerge/>
          </w:tcPr>
          <w:p w14:paraId="1E87A817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55484595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30.03 Подготовка к ДЭ экзамену (22,32,31 и 41 группы) </w:t>
            </w:r>
          </w:p>
        </w:tc>
      </w:tr>
      <w:tr w:rsidR="00405A37" w:rsidRPr="00405A37" w14:paraId="1CFD1CA4" w14:textId="77777777" w:rsidTr="009873FE">
        <w:tc>
          <w:tcPr>
            <w:tcW w:w="1555" w:type="dxa"/>
            <w:vMerge/>
          </w:tcPr>
          <w:p w14:paraId="7D72E973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3C72D90A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курсовых/дипломных работ</w:t>
            </w:r>
          </w:p>
        </w:tc>
      </w:tr>
      <w:tr w:rsidR="00405A37" w:rsidRPr="00405A37" w14:paraId="1C361BB5" w14:textId="77777777" w:rsidTr="009873FE">
        <w:tc>
          <w:tcPr>
            <w:tcW w:w="1555" w:type="dxa"/>
            <w:vMerge w:val="restart"/>
          </w:tcPr>
          <w:p w14:paraId="35408869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5A37">
              <w:rPr>
                <w:rFonts w:ascii="Times New Roman" w:eastAsia="Calibri" w:hAnsi="Times New Roman" w:cs="Times New Roman"/>
                <w:sz w:val="28"/>
              </w:rPr>
              <w:t>Апрель</w:t>
            </w:r>
          </w:p>
        </w:tc>
        <w:tc>
          <w:tcPr>
            <w:tcW w:w="7790" w:type="dxa"/>
          </w:tcPr>
          <w:p w14:paraId="07BDECE7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22.04 Проведение открытых уроков в рамках «Фестиваля открытых уроков» (</w:t>
            </w:r>
            <w:proofErr w:type="spellStart"/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Менщикова</w:t>
            </w:r>
            <w:proofErr w:type="spellEnd"/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 Масленикова О.М.)</w:t>
            </w:r>
          </w:p>
        </w:tc>
      </w:tr>
      <w:tr w:rsidR="00405A37" w:rsidRPr="00405A37" w14:paraId="59E13D4D" w14:textId="77777777" w:rsidTr="009873FE">
        <w:tc>
          <w:tcPr>
            <w:tcW w:w="1555" w:type="dxa"/>
            <w:vMerge/>
          </w:tcPr>
          <w:p w14:paraId="62D1B4A9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220CA34B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П на базе мастерской</w:t>
            </w:r>
          </w:p>
        </w:tc>
      </w:tr>
      <w:tr w:rsidR="00405A37" w:rsidRPr="00405A37" w14:paraId="1DF0C49D" w14:textId="77777777" w:rsidTr="009873FE">
        <w:tc>
          <w:tcPr>
            <w:tcW w:w="1555" w:type="dxa"/>
            <w:vMerge/>
          </w:tcPr>
          <w:p w14:paraId="30F990A2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712E72A3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месяца - Подготовка к ДЭ экзамену (22,32,31 и 41 группы) </w:t>
            </w:r>
          </w:p>
        </w:tc>
      </w:tr>
      <w:tr w:rsidR="00405A37" w:rsidRPr="00405A37" w14:paraId="698B65CB" w14:textId="77777777" w:rsidTr="009873FE">
        <w:tc>
          <w:tcPr>
            <w:tcW w:w="1555" w:type="dxa"/>
            <w:vMerge/>
          </w:tcPr>
          <w:p w14:paraId="38B37601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57C2DC54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13.04 – 18.04 Проведение ДЭ ПМ 02+03 гр.31 и 41</w:t>
            </w:r>
          </w:p>
        </w:tc>
      </w:tr>
      <w:tr w:rsidR="00405A37" w:rsidRPr="00405A37" w14:paraId="489D9AED" w14:textId="77777777" w:rsidTr="009873FE">
        <w:tc>
          <w:tcPr>
            <w:tcW w:w="1555" w:type="dxa"/>
            <w:vMerge/>
          </w:tcPr>
          <w:p w14:paraId="23CD1070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0CFC5D8D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4 Курсы повышения квалификации </w:t>
            </w:r>
          </w:p>
        </w:tc>
      </w:tr>
      <w:tr w:rsidR="00405A37" w:rsidRPr="00405A37" w14:paraId="48F69098" w14:textId="77777777" w:rsidTr="009873FE">
        <w:tc>
          <w:tcPr>
            <w:tcW w:w="1555" w:type="dxa"/>
            <w:vMerge/>
          </w:tcPr>
          <w:p w14:paraId="614D527C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6E623776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4 и 23.04 </w:t>
            </w:r>
            <w:proofErr w:type="spellStart"/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Профробы</w:t>
            </w:r>
            <w:proofErr w:type="spellEnd"/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щихся школ</w:t>
            </w:r>
          </w:p>
        </w:tc>
      </w:tr>
      <w:tr w:rsidR="00405A37" w:rsidRPr="00405A37" w14:paraId="099E82E8" w14:textId="77777777" w:rsidTr="009873FE">
        <w:tc>
          <w:tcPr>
            <w:tcW w:w="1555" w:type="dxa"/>
            <w:vMerge/>
          </w:tcPr>
          <w:p w14:paraId="3615F242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02FB9C0E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курсовых/дипломных работ </w:t>
            </w:r>
          </w:p>
        </w:tc>
      </w:tr>
      <w:tr w:rsidR="00405A37" w:rsidRPr="00405A37" w14:paraId="3DBB6EB8" w14:textId="77777777" w:rsidTr="009873FE">
        <w:tc>
          <w:tcPr>
            <w:tcW w:w="1555" w:type="dxa"/>
            <w:vMerge w:val="restart"/>
          </w:tcPr>
          <w:p w14:paraId="2110AC24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5A37">
              <w:rPr>
                <w:rFonts w:ascii="Times New Roman" w:eastAsia="Calibri" w:hAnsi="Times New Roman" w:cs="Times New Roman"/>
                <w:sz w:val="28"/>
              </w:rPr>
              <w:t>Май</w:t>
            </w:r>
          </w:p>
        </w:tc>
        <w:tc>
          <w:tcPr>
            <w:tcW w:w="7790" w:type="dxa"/>
          </w:tcPr>
          <w:p w14:paraId="17A8B1D8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ых работ в 22 и 32 группах</w:t>
            </w:r>
          </w:p>
        </w:tc>
      </w:tr>
      <w:tr w:rsidR="00405A37" w:rsidRPr="00405A37" w14:paraId="7CBA88F1" w14:textId="77777777" w:rsidTr="009873FE">
        <w:tc>
          <w:tcPr>
            <w:tcW w:w="1555" w:type="dxa"/>
            <w:vMerge/>
          </w:tcPr>
          <w:p w14:paraId="5A93505D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607ED4E7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П на базе мастерской</w:t>
            </w:r>
          </w:p>
        </w:tc>
      </w:tr>
      <w:tr w:rsidR="00405A37" w:rsidRPr="00405A37" w14:paraId="53E419D1" w14:textId="77777777" w:rsidTr="009873FE">
        <w:tc>
          <w:tcPr>
            <w:tcW w:w="1555" w:type="dxa"/>
            <w:vMerge/>
          </w:tcPr>
          <w:p w14:paraId="1B247C64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61C4BF19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5 – 21.05 Подготовка к ДЭ экзамену (22,32,31 и 41 группы) </w:t>
            </w:r>
          </w:p>
        </w:tc>
      </w:tr>
      <w:tr w:rsidR="00405A37" w:rsidRPr="00405A37" w14:paraId="6DE6881C" w14:textId="77777777" w:rsidTr="009873FE">
        <w:tc>
          <w:tcPr>
            <w:tcW w:w="1555" w:type="dxa"/>
            <w:vMerge/>
          </w:tcPr>
          <w:p w14:paraId="70BF4ACD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75A59F8B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5 – 13.05 Демонстрационный экзамен </w:t>
            </w:r>
            <w:proofErr w:type="spellStart"/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Куртамышского</w:t>
            </w:r>
            <w:proofErr w:type="spellEnd"/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а</w:t>
            </w:r>
          </w:p>
        </w:tc>
      </w:tr>
      <w:tr w:rsidR="00405A37" w:rsidRPr="00405A37" w14:paraId="4F0329AE" w14:textId="77777777" w:rsidTr="009873FE">
        <w:tc>
          <w:tcPr>
            <w:tcW w:w="1555" w:type="dxa"/>
            <w:vMerge/>
          </w:tcPr>
          <w:p w14:paraId="40009AAD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723AA61A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24.05 – 26.05 Демонстрационный экзамен Заочного отделения</w:t>
            </w:r>
          </w:p>
        </w:tc>
      </w:tr>
      <w:tr w:rsidR="00405A37" w:rsidRPr="00405A37" w14:paraId="615016A7" w14:textId="77777777" w:rsidTr="009873FE">
        <w:tc>
          <w:tcPr>
            <w:tcW w:w="1555" w:type="dxa"/>
            <w:vMerge/>
          </w:tcPr>
          <w:p w14:paraId="4762EA54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38C4647E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31.05 – 3.06 Демонстрационный экзамен ГИА 31 группа</w:t>
            </w:r>
          </w:p>
        </w:tc>
      </w:tr>
      <w:tr w:rsidR="00405A37" w:rsidRPr="00405A37" w14:paraId="395CA4BA" w14:textId="77777777" w:rsidTr="009873FE">
        <w:tc>
          <w:tcPr>
            <w:tcW w:w="1555" w:type="dxa"/>
            <w:vMerge/>
          </w:tcPr>
          <w:p w14:paraId="5881FF8D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0E3599DE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курсовых/дипломных работ</w:t>
            </w:r>
          </w:p>
        </w:tc>
      </w:tr>
      <w:tr w:rsidR="00405A37" w:rsidRPr="00405A37" w14:paraId="2383AD19" w14:textId="77777777" w:rsidTr="009873FE">
        <w:tc>
          <w:tcPr>
            <w:tcW w:w="1555" w:type="dxa"/>
            <w:vMerge w:val="restart"/>
          </w:tcPr>
          <w:p w14:paraId="32284D8F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5A37">
              <w:rPr>
                <w:rFonts w:ascii="Times New Roman" w:eastAsia="Calibri" w:hAnsi="Times New Roman" w:cs="Times New Roman"/>
                <w:sz w:val="28"/>
              </w:rPr>
              <w:t>Июнь</w:t>
            </w:r>
          </w:p>
        </w:tc>
        <w:tc>
          <w:tcPr>
            <w:tcW w:w="7790" w:type="dxa"/>
          </w:tcPr>
          <w:p w14:paraId="4F34468F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П на базе мастерской</w:t>
            </w:r>
          </w:p>
        </w:tc>
      </w:tr>
      <w:tr w:rsidR="00405A37" w:rsidRPr="00405A37" w14:paraId="3CAF4106" w14:textId="77777777" w:rsidTr="009873FE">
        <w:tc>
          <w:tcPr>
            <w:tcW w:w="1555" w:type="dxa"/>
            <w:vMerge/>
          </w:tcPr>
          <w:p w14:paraId="0D94670F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11426F29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ДЭ экзамену (22,32,31 и 41 группы) </w:t>
            </w:r>
          </w:p>
        </w:tc>
      </w:tr>
      <w:tr w:rsidR="00405A37" w:rsidRPr="00405A37" w14:paraId="4BEED70E" w14:textId="77777777" w:rsidTr="009873FE">
        <w:tc>
          <w:tcPr>
            <w:tcW w:w="1555" w:type="dxa"/>
            <w:vMerge/>
          </w:tcPr>
          <w:p w14:paraId="2A5E67CF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02C147DF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13.06 – 15.06 Демонстрационный экзамен 22 ПМ 02</w:t>
            </w:r>
          </w:p>
        </w:tc>
      </w:tr>
      <w:tr w:rsidR="00405A37" w:rsidRPr="00405A37" w14:paraId="1E65D976" w14:textId="77777777" w:rsidTr="009873FE">
        <w:tc>
          <w:tcPr>
            <w:tcW w:w="1555" w:type="dxa"/>
            <w:vMerge/>
          </w:tcPr>
          <w:p w14:paraId="24BD11E7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04647EEC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17.06 – 19.06 Демонстрационный экзамен 32 ПМ 02</w:t>
            </w:r>
          </w:p>
        </w:tc>
      </w:tr>
      <w:tr w:rsidR="00405A37" w:rsidRPr="00405A37" w14:paraId="4AC005BD" w14:textId="77777777" w:rsidTr="009873FE">
        <w:tc>
          <w:tcPr>
            <w:tcW w:w="1555" w:type="dxa"/>
            <w:vMerge/>
          </w:tcPr>
          <w:p w14:paraId="44544069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6F37CCFD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дипломных работ</w:t>
            </w:r>
          </w:p>
        </w:tc>
      </w:tr>
      <w:tr w:rsidR="00405A37" w:rsidRPr="00405A37" w14:paraId="02AA44F0" w14:textId="77777777" w:rsidTr="009873FE">
        <w:tc>
          <w:tcPr>
            <w:tcW w:w="1555" w:type="dxa"/>
            <w:vMerge/>
          </w:tcPr>
          <w:p w14:paraId="43A8F901" w14:textId="77777777" w:rsidR="00405A37" w:rsidRPr="00405A37" w:rsidRDefault="00405A37" w:rsidP="00405A3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14:paraId="446570EE" w14:textId="77777777" w:rsidR="00405A37" w:rsidRPr="00405A37" w:rsidRDefault="00405A37" w:rsidP="00405A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5A37">
              <w:rPr>
                <w:rFonts w:ascii="Times New Roman" w:eastAsia="Calibri" w:hAnsi="Times New Roman" w:cs="Times New Roman"/>
                <w:sz w:val="24"/>
                <w:szCs w:val="24"/>
              </w:rPr>
              <w:t>20.06 – 21.06 Защита ВКР в 41 группе</w:t>
            </w:r>
          </w:p>
        </w:tc>
      </w:tr>
    </w:tbl>
    <w:p w14:paraId="592362EF" w14:textId="77777777" w:rsidR="00405A37" w:rsidRPr="00405A37" w:rsidRDefault="00405A37" w:rsidP="00405A3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D974A10" w14:textId="4926C923" w:rsidR="00405A37" w:rsidRPr="00405A37" w:rsidRDefault="009D7CB8" w:rsidP="00405A37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bookmarkStart w:id="0" w:name="_GoBack"/>
      <w:bookmarkEnd w:id="0"/>
    </w:p>
    <w:p w14:paraId="620C2560" w14:textId="77777777" w:rsidR="00405A37" w:rsidRPr="00FF72D8" w:rsidRDefault="00405A37" w:rsidP="00BA3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05A37" w:rsidRPr="00FF72D8" w:rsidSect="00BA3557">
      <w:pgSz w:w="11906" w:h="16838"/>
      <w:pgMar w:top="851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214"/>
    <w:rsid w:val="000B10CD"/>
    <w:rsid w:val="000E1064"/>
    <w:rsid w:val="0010026A"/>
    <w:rsid w:val="00175355"/>
    <w:rsid w:val="001A158D"/>
    <w:rsid w:val="002240CA"/>
    <w:rsid w:val="002475BF"/>
    <w:rsid w:val="0028750C"/>
    <w:rsid w:val="002C6F6F"/>
    <w:rsid w:val="00305D63"/>
    <w:rsid w:val="00313E80"/>
    <w:rsid w:val="0032464B"/>
    <w:rsid w:val="0033522F"/>
    <w:rsid w:val="00372719"/>
    <w:rsid w:val="00395305"/>
    <w:rsid w:val="003B2F13"/>
    <w:rsid w:val="00405A37"/>
    <w:rsid w:val="00495393"/>
    <w:rsid w:val="004C29A7"/>
    <w:rsid w:val="00536EE0"/>
    <w:rsid w:val="005F3E44"/>
    <w:rsid w:val="00651D63"/>
    <w:rsid w:val="00657A4E"/>
    <w:rsid w:val="00681214"/>
    <w:rsid w:val="006858EA"/>
    <w:rsid w:val="006B6996"/>
    <w:rsid w:val="00723846"/>
    <w:rsid w:val="00725A3C"/>
    <w:rsid w:val="0073637F"/>
    <w:rsid w:val="00745FD9"/>
    <w:rsid w:val="008A23FB"/>
    <w:rsid w:val="008A43C0"/>
    <w:rsid w:val="009351DB"/>
    <w:rsid w:val="00956B95"/>
    <w:rsid w:val="00992BFB"/>
    <w:rsid w:val="009B2466"/>
    <w:rsid w:val="009D7CB8"/>
    <w:rsid w:val="00A05EC9"/>
    <w:rsid w:val="00A85B2E"/>
    <w:rsid w:val="00A9349A"/>
    <w:rsid w:val="00AB2EF5"/>
    <w:rsid w:val="00AC343C"/>
    <w:rsid w:val="00B058BA"/>
    <w:rsid w:val="00B419FB"/>
    <w:rsid w:val="00B81F6A"/>
    <w:rsid w:val="00B92212"/>
    <w:rsid w:val="00BA3557"/>
    <w:rsid w:val="00BD3080"/>
    <w:rsid w:val="00BE391F"/>
    <w:rsid w:val="00C01D59"/>
    <w:rsid w:val="00C7282C"/>
    <w:rsid w:val="00C822C7"/>
    <w:rsid w:val="00C86429"/>
    <w:rsid w:val="00CD3E96"/>
    <w:rsid w:val="00CF4EFE"/>
    <w:rsid w:val="00D33A1F"/>
    <w:rsid w:val="00D52CFB"/>
    <w:rsid w:val="00DD5DD9"/>
    <w:rsid w:val="00E16458"/>
    <w:rsid w:val="00E51957"/>
    <w:rsid w:val="00E92119"/>
    <w:rsid w:val="00F86FFC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1A98"/>
  <w15:docId w15:val="{C3DB74DD-03F0-4360-8C5F-50F52127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6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C051-193D-40AC-8764-2C4D4824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паненко</dc:creator>
  <cp:keywords/>
  <dc:description/>
  <cp:lastModifiedBy>Teacher</cp:lastModifiedBy>
  <cp:revision>44</cp:revision>
  <cp:lastPrinted>2021-06-10T15:07:00Z</cp:lastPrinted>
  <dcterms:created xsi:type="dcterms:W3CDTF">2019-12-24T11:42:00Z</dcterms:created>
  <dcterms:modified xsi:type="dcterms:W3CDTF">2022-10-19T10:58:00Z</dcterms:modified>
</cp:coreProperties>
</file>